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: the science behind the stori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: the science behind the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489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Environment : the science behind the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